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9A2F948" w:rsidR="00431329" w:rsidRPr="0078613D" w:rsidRDefault="00CC60AA" w:rsidP="00CC60AA">
      <w:pPr>
        <w:pStyle w:val="Nzev"/>
        <w:rPr>
          <w:sz w:val="24"/>
          <w:szCs w:val="24"/>
        </w:rPr>
      </w:pPr>
      <w:r w:rsidRPr="0078613D">
        <w:rPr>
          <w:sz w:val="24"/>
          <w:szCs w:val="24"/>
        </w:rPr>
        <w:t xml:space="preserve">Příloha č. </w:t>
      </w:r>
      <w:r w:rsidR="007E38F2" w:rsidRPr="0078613D">
        <w:rPr>
          <w:sz w:val="24"/>
          <w:szCs w:val="24"/>
        </w:rPr>
        <w:t>3</w:t>
      </w:r>
      <w:r w:rsidR="00787087" w:rsidRPr="0078613D">
        <w:rPr>
          <w:sz w:val="24"/>
          <w:szCs w:val="24"/>
        </w:rPr>
        <w:t>b</w:t>
      </w:r>
      <w:r w:rsidRPr="0078613D">
        <w:rPr>
          <w:sz w:val="24"/>
          <w:szCs w:val="24"/>
        </w:rPr>
        <w:t xml:space="preserve"> zadávací dokumentace ve veřejné zakázce </w:t>
      </w:r>
    </w:p>
    <w:p w14:paraId="3F73D32C" w14:textId="6528360A" w:rsidR="00117E31" w:rsidRPr="0078613D" w:rsidRDefault="00D022E9" w:rsidP="00117E31">
      <w:pPr>
        <w:pStyle w:val="Nzev"/>
        <w:spacing w:before="0" w:after="120"/>
        <w:rPr>
          <w:bCs/>
          <w:sz w:val="22"/>
          <w:szCs w:val="22"/>
        </w:rPr>
      </w:pPr>
      <w:r w:rsidRPr="00F615EB">
        <w:rPr>
          <w:sz w:val="24"/>
        </w:rPr>
        <w:t>„</w:t>
      </w:r>
      <w:r w:rsidRPr="006410A1">
        <w:rPr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sz w:val="24"/>
        </w:rPr>
        <w:t>“</w:t>
      </w:r>
    </w:p>
    <w:p w14:paraId="312FD9DB" w14:textId="77777777" w:rsidR="00D11418" w:rsidRPr="0078613D" w:rsidRDefault="00D11418" w:rsidP="00CC60AA">
      <w:pPr>
        <w:rPr>
          <w:sz w:val="24"/>
          <w:szCs w:val="24"/>
        </w:rPr>
      </w:pPr>
    </w:p>
    <w:p w14:paraId="27AB4467" w14:textId="6A947390" w:rsidR="006E26BF" w:rsidRPr="0078613D" w:rsidRDefault="0078613D" w:rsidP="009E2265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Pr="0078613D" w:rsidRDefault="006E26BF" w:rsidP="00CC60AA">
      <w:pPr>
        <w:rPr>
          <w:sz w:val="18"/>
          <w:szCs w:val="18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17E31" w:rsidRPr="00926B6D" w14:paraId="508B0C65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2B3FB5C" w14:textId="77777777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4DBEA467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5B5F52A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2461F429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1676B1E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7850B0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6040C8A" w14:textId="2BA3DE8E" w:rsidR="00117E31" w:rsidRPr="00D022E9" w:rsidRDefault="00D022E9" w:rsidP="00E916F3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117E31" w:rsidRPr="00926B6D" w14:paraId="224E53B0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CE07D31" w14:textId="77777777" w:rsidR="00117E31" w:rsidRPr="0041335F" w:rsidRDefault="00117E31" w:rsidP="00E916F3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B2FB8C3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0CFE342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5EE8205A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1ED5251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87BBCEC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3E0B9F39" w14:textId="59492F87" w:rsidR="00117E31" w:rsidRPr="00F02E84" w:rsidRDefault="00D022E9" w:rsidP="00E916F3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117E31" w:rsidRPr="00926B6D" w14:paraId="5EF52892" w14:textId="77777777" w:rsidTr="00E916F3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A2E03F3" w14:textId="54CAD3FE" w:rsidR="00117E31" w:rsidRPr="00926B6D" w:rsidRDefault="00117E31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225A404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7B614DDE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1391A6D4" w14:textId="77777777" w:rsidTr="00E916F3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224AAB" w14:textId="77777777" w:rsidR="00117E31" w:rsidRPr="00032AC1" w:rsidRDefault="00117E31" w:rsidP="00E916F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49775F7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1953150" w14:textId="16C347B1" w:rsidR="00117E31" w:rsidRPr="00F02E84" w:rsidRDefault="00D022E9" w:rsidP="00E916F3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1D0612" w:rsidRPr="00926B6D" w14:paraId="016F5C65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417B3A5" w14:textId="77777777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C53B899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32DDC8DC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63A39F66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8383236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EEAF8D8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759306C" w14:textId="77777777" w:rsidR="001D0612" w:rsidRPr="00F02E84" w:rsidRDefault="001D0612" w:rsidP="00CA6352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1D0612" w:rsidRPr="00926B6D" w14:paraId="3265458E" w14:textId="77777777" w:rsidTr="00CA6352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726ED77" w14:textId="073789CA" w:rsidR="001D0612" w:rsidRPr="0041335F" w:rsidRDefault="001D0612" w:rsidP="00CA635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B70A6CD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3BBBE5A2" w14:textId="77777777" w:rsidR="001D0612" w:rsidRPr="009D5244" w:rsidRDefault="001D0612" w:rsidP="00CA6352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D0612" w:rsidRPr="00926B6D" w14:paraId="7DC4CD4B" w14:textId="77777777" w:rsidTr="00CA6352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22A19EC" w14:textId="77777777" w:rsidR="001D0612" w:rsidRPr="00926B6D" w:rsidRDefault="001D0612" w:rsidP="00CA6352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54315B8F" w14:textId="77777777" w:rsidR="001D0612" w:rsidRPr="00926B6D" w:rsidRDefault="001D0612" w:rsidP="00CA6352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04925B4A" w14:textId="77777777" w:rsidR="001D0612" w:rsidRPr="00F02E84" w:rsidRDefault="001D0612" w:rsidP="00CA6352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117E31" w:rsidRPr="00926B6D" w14:paraId="4E0DDEAE" w14:textId="77777777" w:rsidTr="00E916F3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5B9C18C" w14:textId="3E1CD549" w:rsidR="00117E31" w:rsidRPr="0041335F" w:rsidRDefault="001D0612" w:rsidP="00E916F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17E3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5242E9FB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6C171F04" w14:textId="77777777" w:rsidR="00117E31" w:rsidRPr="009D5244" w:rsidRDefault="00117E31" w:rsidP="00E916F3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17E31" w:rsidRPr="00926B6D" w14:paraId="4FFC6339" w14:textId="77777777" w:rsidTr="00E916F3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524875D" w14:textId="77777777" w:rsidR="00117E31" w:rsidRPr="00926B6D" w:rsidRDefault="00117E31" w:rsidP="00E916F3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6569BF91" w14:textId="77777777" w:rsidR="00117E31" w:rsidRPr="00926B6D" w:rsidRDefault="00117E31" w:rsidP="00E916F3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24E71424" w14:textId="51D1531B" w:rsidR="00117E31" w:rsidRPr="00F02E84" w:rsidRDefault="00D022E9" w:rsidP="00E916F3">
            <w:pPr>
              <w:spacing w:before="60" w:after="60"/>
            </w:pPr>
            <w:r w:rsidRPr="00D022E9">
              <w:t>[</w:t>
            </w:r>
            <w:r w:rsidRPr="00D022E9">
              <w:rPr>
                <w:highlight w:val="yellow"/>
              </w:rPr>
              <w:t>DOPLNÍ DODAVATEL</w:t>
            </w:r>
            <w:r w:rsidRPr="00D022E9">
              <w:t>]</w:t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70E7262" w14:textId="77777777" w:rsidR="0078613D" w:rsidRDefault="0078613D" w:rsidP="0049709B">
            <w:pPr>
              <w:spacing w:before="60" w:after="60"/>
            </w:pPr>
          </w:p>
          <w:p w14:paraId="1BAB7699" w14:textId="77777777" w:rsidR="0078613D" w:rsidRDefault="0078613D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3B84AB82" w14:textId="290D1547" w:rsidR="00787087" w:rsidRPr="00926B6D" w:rsidRDefault="00787087" w:rsidP="0049709B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442C092B" w:rsidR="00787087" w:rsidRPr="00926B6D" w:rsidRDefault="002620D1" w:rsidP="0049709B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5B72E29" w14:textId="0D9AE3CC" w:rsidR="00787087" w:rsidRDefault="00CB20D8" w:rsidP="00CB20D8">
      <w:pPr>
        <w:jc w:val="right"/>
      </w:pPr>
      <w:r>
        <w:rPr>
          <w:i/>
          <w:iCs/>
        </w:rPr>
        <w:t>* Nehodící se odstraňte.</w:t>
      </w:r>
    </w:p>
    <w:p w14:paraId="54A1A7AF" w14:textId="77777777" w:rsidR="00CB20D8" w:rsidRDefault="00CB20D8" w:rsidP="00787087">
      <w:pPr>
        <w:rPr>
          <w:i/>
          <w:iCs/>
        </w:rPr>
      </w:pPr>
    </w:p>
    <w:p w14:paraId="1C9B3D7E" w14:textId="77777777" w:rsidR="0078613D" w:rsidRDefault="0078613D" w:rsidP="00787087">
      <w:pPr>
        <w:rPr>
          <w:b/>
          <w:bCs/>
          <w:i/>
          <w:iCs/>
        </w:rPr>
      </w:pPr>
    </w:p>
    <w:p w14:paraId="44AE123F" w14:textId="571ED55E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 w:rsidR="00117E31"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 w:rsidR="00117E31">
        <w:rPr>
          <w:i/>
          <w:iCs/>
        </w:rPr>
        <w:t xml:space="preserve"> tak, aby bylo jednoznačně prokázáno splnění požadavků zadavatele</w:t>
      </w:r>
      <w:r w:rsidRPr="007E38F2">
        <w:rPr>
          <w:i/>
          <w:iCs/>
        </w:rPr>
        <w:t>.</w:t>
      </w:r>
    </w:p>
    <w:p w14:paraId="64FED52C" w14:textId="77777777" w:rsidR="00787087" w:rsidRDefault="00787087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8F38CD7" w:rsidR="00787087" w:rsidRPr="00BF23C0" w:rsidRDefault="009D5244" w:rsidP="0049709B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lastRenderedPageBreak/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7429F6F2" w:rsidR="00787087" w:rsidRPr="00AD63FC" w:rsidRDefault="00787087" w:rsidP="00787087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 w:rsidR="009D5244"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="009D5244" w:rsidRPr="009D5244">
              <w:rPr>
                <w:highlight w:val="yellow"/>
              </w:rPr>
              <w:t>, např. „</w:t>
            </w:r>
            <w:r w:rsidR="009D5244">
              <w:rPr>
                <w:highlight w:val="yellow"/>
              </w:rPr>
              <w:t xml:space="preserve">Praxe na pozici projektového manažera v délce min. </w:t>
            </w:r>
            <w:r w:rsidR="0078613D">
              <w:rPr>
                <w:highlight w:val="yellow"/>
              </w:rPr>
              <w:t>3</w:t>
            </w:r>
            <w:r w:rsidR="009D5244">
              <w:rPr>
                <w:highlight w:val="yellow"/>
              </w:rPr>
              <w:t xml:space="preserve"> let</w:t>
            </w:r>
            <w:r w:rsidR="009D5244" w:rsidRPr="009D5244">
              <w:rPr>
                <w:highlight w:val="yellow"/>
              </w:rPr>
              <w:t>“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C939BA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4EFB3BCD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856833" w14:textId="7EFDB08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NGFW</w:t>
            </w:r>
          </w:p>
        </w:tc>
      </w:tr>
      <w:tr w:rsidR="0078613D" w:rsidRPr="0065040C" w14:paraId="4680DED9" w14:textId="77777777" w:rsidTr="00185D75">
        <w:tc>
          <w:tcPr>
            <w:tcW w:w="2263" w:type="dxa"/>
            <w:shd w:val="clear" w:color="auto" w:fill="auto"/>
          </w:tcPr>
          <w:p w14:paraId="1732080F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56BE018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2637DB8A" w14:textId="77777777" w:rsidTr="00185D75">
        <w:tc>
          <w:tcPr>
            <w:tcW w:w="2263" w:type="dxa"/>
            <w:shd w:val="clear" w:color="auto" w:fill="auto"/>
          </w:tcPr>
          <w:p w14:paraId="58F1F47C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53D281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33782473" w14:textId="77777777" w:rsidTr="00185D75">
        <w:tc>
          <w:tcPr>
            <w:tcW w:w="9067" w:type="dxa"/>
            <w:gridSpan w:val="2"/>
            <w:shd w:val="clear" w:color="auto" w:fill="auto"/>
          </w:tcPr>
          <w:p w14:paraId="47EE0729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1959B6B" w14:textId="6569BFCC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6201BC20" w14:textId="77777777" w:rsidTr="00185D75">
        <w:tc>
          <w:tcPr>
            <w:tcW w:w="9067" w:type="dxa"/>
            <w:gridSpan w:val="2"/>
            <w:shd w:val="clear" w:color="auto" w:fill="auto"/>
          </w:tcPr>
          <w:p w14:paraId="231B1BAF" w14:textId="75F60A53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2E38C2D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6DDDDCC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CF6837" w14:textId="77A0EC74" w:rsidR="0078613D" w:rsidRPr="00BF23C0" w:rsidRDefault="00A77559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 w:rsidR="001D0612">
              <w:rPr>
                <w:b/>
                <w:bCs/>
                <w:iCs/>
                <w:color w:val="000000"/>
              </w:rPr>
              <w:t>SPRÁVY A ŘÍZENÍ IDENTIT</w:t>
            </w:r>
          </w:p>
        </w:tc>
      </w:tr>
      <w:tr w:rsidR="0078613D" w:rsidRPr="0065040C" w14:paraId="5868353A" w14:textId="77777777" w:rsidTr="00185D75">
        <w:tc>
          <w:tcPr>
            <w:tcW w:w="2263" w:type="dxa"/>
            <w:shd w:val="clear" w:color="auto" w:fill="auto"/>
          </w:tcPr>
          <w:p w14:paraId="1892B075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E8827B5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12423F96" w14:textId="77777777" w:rsidTr="00185D75">
        <w:tc>
          <w:tcPr>
            <w:tcW w:w="2263" w:type="dxa"/>
            <w:shd w:val="clear" w:color="auto" w:fill="auto"/>
          </w:tcPr>
          <w:p w14:paraId="30CED02E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091553F3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4AB0BD61" w14:textId="77777777" w:rsidTr="00185D75">
        <w:tc>
          <w:tcPr>
            <w:tcW w:w="9067" w:type="dxa"/>
            <w:gridSpan w:val="2"/>
            <w:shd w:val="clear" w:color="auto" w:fill="auto"/>
          </w:tcPr>
          <w:p w14:paraId="128E1AB6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0A37AF3" w14:textId="739C0E88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27D42F02" w14:textId="77777777" w:rsidTr="00185D75">
        <w:tc>
          <w:tcPr>
            <w:tcW w:w="9067" w:type="dxa"/>
            <w:gridSpan w:val="2"/>
            <w:shd w:val="clear" w:color="auto" w:fill="auto"/>
          </w:tcPr>
          <w:p w14:paraId="795E0AE0" w14:textId="7AF70191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4CEA4E6C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613D" w:rsidRPr="0065040C" w14:paraId="5D6A0DA3" w14:textId="77777777" w:rsidTr="00185D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22AD95" w14:textId="74459CC2" w:rsidR="0078613D" w:rsidRPr="00BF23C0" w:rsidRDefault="0078613D" w:rsidP="00185D7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</w:t>
            </w:r>
            <w:r w:rsidR="00A77559">
              <w:rPr>
                <w:b/>
                <w:bCs/>
                <w:iCs/>
                <w:color w:val="000000"/>
              </w:rPr>
              <w:t>I</w:t>
            </w:r>
            <w:r>
              <w:rPr>
                <w:b/>
                <w:bCs/>
                <w:iCs/>
                <w:color w:val="000000"/>
              </w:rPr>
              <w:t xml:space="preserve">ALISTA </w:t>
            </w:r>
            <w:r w:rsidR="001D0612">
              <w:rPr>
                <w:b/>
                <w:bCs/>
                <w:iCs/>
                <w:color w:val="000000"/>
              </w:rPr>
              <w:t>OCHRANY PRIVILEGOVANÝCH ÚČTŮ</w:t>
            </w:r>
          </w:p>
        </w:tc>
      </w:tr>
      <w:tr w:rsidR="0078613D" w:rsidRPr="0065040C" w14:paraId="02A1007F" w14:textId="77777777" w:rsidTr="00185D75">
        <w:tc>
          <w:tcPr>
            <w:tcW w:w="2263" w:type="dxa"/>
            <w:shd w:val="clear" w:color="auto" w:fill="auto"/>
          </w:tcPr>
          <w:p w14:paraId="4899FE41" w14:textId="77777777" w:rsidR="0078613D" w:rsidRPr="0065040C" w:rsidRDefault="0078613D" w:rsidP="00185D75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56BBEDDC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79E61B36" w14:textId="77777777" w:rsidTr="00185D75">
        <w:tc>
          <w:tcPr>
            <w:tcW w:w="2263" w:type="dxa"/>
            <w:shd w:val="clear" w:color="auto" w:fill="auto"/>
          </w:tcPr>
          <w:p w14:paraId="759CA701" w14:textId="77777777" w:rsidR="0078613D" w:rsidRPr="0065040C" w:rsidRDefault="0078613D" w:rsidP="00185D75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15BFCB47" w14:textId="77777777" w:rsidR="0078613D" w:rsidRPr="0065040C" w:rsidRDefault="0078613D" w:rsidP="00185D75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613D" w:rsidRPr="0065040C" w14:paraId="699D4054" w14:textId="77777777" w:rsidTr="00185D75">
        <w:tc>
          <w:tcPr>
            <w:tcW w:w="9067" w:type="dxa"/>
            <w:gridSpan w:val="2"/>
            <w:shd w:val="clear" w:color="auto" w:fill="auto"/>
          </w:tcPr>
          <w:p w14:paraId="0BAEDE35" w14:textId="77777777" w:rsidR="0078613D" w:rsidRPr="0065040C" w:rsidRDefault="0078613D" w:rsidP="00185D75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E8F46D5" w14:textId="2D9BB16B" w:rsidR="0078613D" w:rsidRPr="00AD63FC" w:rsidRDefault="0078613D" w:rsidP="00185D75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613D" w:rsidRPr="0065040C" w14:paraId="01FC7EB6" w14:textId="77777777" w:rsidTr="00185D75">
        <w:tc>
          <w:tcPr>
            <w:tcW w:w="9067" w:type="dxa"/>
            <w:gridSpan w:val="2"/>
            <w:shd w:val="clear" w:color="auto" w:fill="auto"/>
          </w:tcPr>
          <w:p w14:paraId="50B9C662" w14:textId="71041BC6" w:rsidR="0078613D" w:rsidRPr="00787087" w:rsidRDefault="0078613D" w:rsidP="00185D75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0E0035FA" w14:textId="77777777" w:rsidR="0078613D" w:rsidRDefault="0078613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8EEDC8D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ADCEFF8" w14:textId="401A6CF1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 xml:space="preserve">SPECIALISTA </w:t>
            </w:r>
            <w:r>
              <w:rPr>
                <w:b/>
                <w:bCs/>
                <w:iCs/>
                <w:color w:val="000000"/>
              </w:rPr>
              <w:t>TECHNOLOGIE EDR</w:t>
            </w:r>
          </w:p>
        </w:tc>
      </w:tr>
      <w:tr w:rsidR="001D0612" w:rsidRPr="0065040C" w14:paraId="4D1AA57A" w14:textId="77777777" w:rsidTr="00CA6352">
        <w:tc>
          <w:tcPr>
            <w:tcW w:w="2263" w:type="dxa"/>
            <w:shd w:val="clear" w:color="auto" w:fill="auto"/>
          </w:tcPr>
          <w:p w14:paraId="2E8FF6CC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3FBC75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2707812C" w14:textId="77777777" w:rsidTr="00CA6352">
        <w:tc>
          <w:tcPr>
            <w:tcW w:w="2263" w:type="dxa"/>
            <w:shd w:val="clear" w:color="auto" w:fill="auto"/>
          </w:tcPr>
          <w:p w14:paraId="124B097F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3B80E3F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2451707" w14:textId="77777777" w:rsidTr="00CA6352">
        <w:tc>
          <w:tcPr>
            <w:tcW w:w="9067" w:type="dxa"/>
            <w:gridSpan w:val="2"/>
            <w:shd w:val="clear" w:color="auto" w:fill="auto"/>
          </w:tcPr>
          <w:p w14:paraId="65F3393E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EE7EB92" w14:textId="77777777" w:rsidR="001D0612" w:rsidRPr="00AD63FC" w:rsidRDefault="001D0612" w:rsidP="00CA6352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1D0612" w:rsidRPr="0065040C" w14:paraId="579C43B0" w14:textId="77777777" w:rsidTr="00CA6352">
        <w:tc>
          <w:tcPr>
            <w:tcW w:w="9067" w:type="dxa"/>
            <w:gridSpan w:val="2"/>
            <w:shd w:val="clear" w:color="auto" w:fill="auto"/>
          </w:tcPr>
          <w:p w14:paraId="0F916354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2165D65A" w14:textId="77777777" w:rsidR="001D0612" w:rsidRDefault="001D0612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D0612" w:rsidRPr="0065040C" w14:paraId="6269D959" w14:textId="77777777" w:rsidTr="00CA635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1637DD" w14:textId="73BEB23F" w:rsidR="001D0612" w:rsidRPr="00BF23C0" w:rsidRDefault="001D0612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SPECIALISTA </w:t>
            </w:r>
            <w:r>
              <w:rPr>
                <w:b/>
                <w:bCs/>
                <w:iCs/>
                <w:color w:val="000000"/>
              </w:rPr>
              <w:t>CA</w:t>
            </w:r>
          </w:p>
        </w:tc>
      </w:tr>
      <w:tr w:rsidR="001D0612" w:rsidRPr="0065040C" w14:paraId="7D043578" w14:textId="77777777" w:rsidTr="00CA6352">
        <w:tc>
          <w:tcPr>
            <w:tcW w:w="2263" w:type="dxa"/>
            <w:shd w:val="clear" w:color="auto" w:fill="auto"/>
          </w:tcPr>
          <w:p w14:paraId="11C410CA" w14:textId="77777777" w:rsidR="001D0612" w:rsidRPr="0065040C" w:rsidRDefault="001D0612" w:rsidP="00CA6352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9C4C69D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4976711C" w14:textId="77777777" w:rsidTr="00CA6352">
        <w:tc>
          <w:tcPr>
            <w:tcW w:w="2263" w:type="dxa"/>
            <w:shd w:val="clear" w:color="auto" w:fill="auto"/>
          </w:tcPr>
          <w:p w14:paraId="258444E4" w14:textId="77777777" w:rsidR="001D0612" w:rsidRPr="0065040C" w:rsidRDefault="001D0612" w:rsidP="00CA6352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5E53A1E3" w14:textId="77777777" w:rsidR="001D0612" w:rsidRPr="0065040C" w:rsidRDefault="001D0612" w:rsidP="00CA6352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D0612" w:rsidRPr="0065040C" w14:paraId="65DB1F20" w14:textId="77777777" w:rsidTr="00CA6352">
        <w:tc>
          <w:tcPr>
            <w:tcW w:w="9067" w:type="dxa"/>
            <w:gridSpan w:val="2"/>
            <w:shd w:val="clear" w:color="auto" w:fill="auto"/>
          </w:tcPr>
          <w:p w14:paraId="5FDE0B5F" w14:textId="77777777" w:rsidR="001D0612" w:rsidRPr="0065040C" w:rsidRDefault="001D0612" w:rsidP="00CA6352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467314C" w14:textId="77777777" w:rsidR="001D0612" w:rsidRPr="00AD63FC" w:rsidRDefault="001D0612" w:rsidP="00CA6352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1D0612" w:rsidRPr="0065040C" w14:paraId="743DD1FD" w14:textId="77777777" w:rsidTr="00CA6352">
        <w:tc>
          <w:tcPr>
            <w:tcW w:w="9067" w:type="dxa"/>
            <w:gridSpan w:val="2"/>
            <w:shd w:val="clear" w:color="auto" w:fill="auto"/>
          </w:tcPr>
          <w:p w14:paraId="22460BC2" w14:textId="77777777" w:rsidR="001D0612" w:rsidRPr="00787087" w:rsidRDefault="001D0612" w:rsidP="00CA6352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]</w:t>
            </w:r>
          </w:p>
        </w:tc>
      </w:tr>
    </w:tbl>
    <w:p w14:paraId="70E7FE5D" w14:textId="77777777" w:rsidR="001D0612" w:rsidRDefault="001D0612" w:rsidP="00CC60AA"/>
    <w:p w14:paraId="5888ABDB" w14:textId="17A81D49" w:rsidR="00A53B73" w:rsidRPr="00A53B73" w:rsidRDefault="009D5244" w:rsidP="00CC60AA">
      <w:pPr>
        <w:rPr>
          <w:i/>
          <w:iCs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117E31">
        <w:rPr>
          <w:b/>
          <w:bCs/>
          <w:i/>
          <w:iCs/>
          <w:highlight w:val="cyan"/>
        </w:rPr>
        <w:t xml:space="preserve">jako přílohu tohoto formuláře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</w:p>
    <w:sectPr w:rsidR="00A53B73" w:rsidRPr="00A53B73" w:rsidSect="00117E31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35C92BA" w:rsidR="0067680D" w:rsidRPr="002620D1" w:rsidRDefault="007E38F2" w:rsidP="003D2E37">
    <w:pPr>
      <w:pStyle w:val="Zpat"/>
      <w:jc w:val="left"/>
      <w:rPr>
        <w:rFonts w:ascii="Arial" w:hAnsi="Arial"/>
        <w:sz w:val="16"/>
        <w:szCs w:val="16"/>
      </w:rPr>
    </w:pPr>
    <w:r w:rsidRPr="002620D1">
      <w:rPr>
        <w:rStyle w:val="slostrnky"/>
        <w:rFonts w:ascii="Arial" w:hAnsi="Arial" w:cs="Arial"/>
        <w:sz w:val="16"/>
        <w:szCs w:val="16"/>
      </w:rPr>
      <w:t>Příloha č. 3b ZD – Čestné prohlášení k prokázání technické kvalifikace</w:t>
    </w:r>
    <w:r w:rsidRPr="002620D1">
      <w:rPr>
        <w:rFonts w:ascii="Arial" w:hAnsi="Arial"/>
        <w:sz w:val="16"/>
        <w:szCs w:val="16"/>
      </w:rPr>
      <w:tab/>
    </w:r>
    <w:r w:rsidR="002620D1">
      <w:rPr>
        <w:rFonts w:ascii="Arial" w:hAnsi="Arial"/>
        <w:sz w:val="16"/>
        <w:szCs w:val="16"/>
      </w:rPr>
      <w:t xml:space="preserve">-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PAGE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Pr="002620D1">
      <w:rPr>
        <w:rFonts w:ascii="Arial" w:hAnsi="Arial"/>
        <w:sz w:val="16"/>
        <w:szCs w:val="16"/>
      </w:rPr>
      <w:t xml:space="preserve"> / </w:t>
    </w:r>
    <w:r w:rsidRPr="002620D1">
      <w:rPr>
        <w:rFonts w:ascii="Arial" w:hAnsi="Arial"/>
        <w:sz w:val="16"/>
        <w:szCs w:val="16"/>
      </w:rPr>
      <w:fldChar w:fldCharType="begin"/>
    </w:r>
    <w:r w:rsidRPr="002620D1">
      <w:rPr>
        <w:rFonts w:ascii="Arial" w:hAnsi="Arial"/>
        <w:sz w:val="16"/>
        <w:szCs w:val="16"/>
      </w:rPr>
      <w:instrText xml:space="preserve"> NUMPAGES   \* MERGEFORMAT </w:instrText>
    </w:r>
    <w:r w:rsidRPr="002620D1">
      <w:rPr>
        <w:rFonts w:ascii="Arial" w:hAnsi="Arial"/>
        <w:sz w:val="16"/>
        <w:szCs w:val="16"/>
      </w:rPr>
      <w:fldChar w:fldCharType="separate"/>
    </w:r>
    <w:r w:rsidRPr="002620D1">
      <w:rPr>
        <w:rFonts w:ascii="Arial" w:hAnsi="Arial"/>
        <w:sz w:val="16"/>
        <w:szCs w:val="16"/>
      </w:rPr>
      <w:t>1</w:t>
    </w:r>
    <w:r w:rsidRPr="002620D1">
      <w:rPr>
        <w:rFonts w:ascii="Arial" w:hAnsi="Arial"/>
        <w:sz w:val="16"/>
        <w:szCs w:val="16"/>
      </w:rPr>
      <w:fldChar w:fldCharType="end"/>
    </w:r>
    <w:r w:rsidR="002620D1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2615EF5" w:rsidR="0079663A" w:rsidRDefault="0078613D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5C84AF0D" wp14:editId="693C5B97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4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07C90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17E31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612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20D1"/>
    <w:rsid w:val="00264099"/>
    <w:rsid w:val="0026657A"/>
    <w:rsid w:val="0026683D"/>
    <w:rsid w:val="00267F23"/>
    <w:rsid w:val="00270055"/>
    <w:rsid w:val="002724F1"/>
    <w:rsid w:val="00273190"/>
    <w:rsid w:val="002779DC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2E3F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383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20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613D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362D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7F3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0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4573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28E3"/>
    <w:rsid w:val="00A63411"/>
    <w:rsid w:val="00A6553C"/>
    <w:rsid w:val="00A66FBE"/>
    <w:rsid w:val="00A74220"/>
    <w:rsid w:val="00A74583"/>
    <w:rsid w:val="00A755FE"/>
    <w:rsid w:val="00A77559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2E9"/>
    <w:rsid w:val="00D03333"/>
    <w:rsid w:val="00D062C4"/>
    <w:rsid w:val="00D07759"/>
    <w:rsid w:val="00D11418"/>
    <w:rsid w:val="00D11B89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64AF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2E84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6A83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b123b9-1e75-4a2f-9d2d-07e02efca788"/>
    <ds:schemaRef ds:uri="http://schemas.microsoft.com/office/2006/metadata/properties"/>
    <ds:schemaRef ds:uri="http://www.w3.org/XML/1998/namespace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2FA86D56-2CE0-42D9-87C1-CDA5350F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5</cp:revision>
  <cp:lastPrinted>2012-10-05T07:05:00Z</cp:lastPrinted>
  <dcterms:created xsi:type="dcterms:W3CDTF">2025-03-07T19:44:00Z</dcterms:created>
  <dcterms:modified xsi:type="dcterms:W3CDTF">2025-04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